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24 2005-3249 vom 17. Dezember 1984</w:t>
      </w:r>
    </w:p>
    <w:p>
      <w:r>
        <w:t>Bundesverwaltung, 1984-12-17, DE</w:t>
      </w:r>
    </w:p>
    <w:p>
      <w:r>
        <w:rPr>
          <w:b/>
        </w:rPr>
        <w:t xml:space="preserve">Quelle: </w:t>
      </w:r>
      <w:r>
        <w:t>https://mcp.opencaselaw.ch/entscheid/ch_vb_6524_2005-3249_</w:t>
      </w:r>
    </w:p>
    <w:p>
      <w:r>
        <w:t>FR: CH_VB 6524 2005-3249 du 17 décembre 1984</w:t>
      </w:r>
    </w:p>
    <w:p>
      <w:r>
        <w:t>IT: CH_VB 6524 2005-3249 del 17 dicembre 1984</w:t>
      </w:r>
    </w:p>
    <w:p>
      <w:pPr>
        <w:pStyle w:val="Heading2"/>
      </w:pPr>
      <w:r>
        <w:t>Volltext</w:t>
      </w:r>
    </w:p>
    <w:p>
      <w:r>
        <w:t>6524 2005-3249 Admission à la vérification d’instrument de mesure pour la circulation routière du 6 décembre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e-Wabern, dans les 30 jours qui suivent cette notification. Fabricant: Sodi Scientifica, Settimello di Calenzano (I) Requérant: ttm-swiss AG, Wetzikon (CH)</w:t>
      </w:r>
    </w:p>
    <w:p>
      <w:r>
        <w:t>Système cinémomètrique radar. Type: Autovelox 105 SE Se composant de: – barrière optique à réflexion – unité centrale (PC) – unité de commande et display – caméra numérique – flash et alimentation 6 décembre 2005 Office fédéral de métrologie et d’accréditation:</w:t>
      </w:r>
    </w:p>
    <w:p>
      <w:r>
        <w:t>Le directeur, Wolfgang Schwitz</w:t>
      </w:r>
    </w:p>
    <w:p>
      <w:r>
        <w:t>158 P</w:t>
      </w:r>
    </w:p>
    <w:p>
      <w:r>
        <w:t>Schweizerisches Bundesarchiv, Digitale Amtsdruckschriften Archives fédérales suisses, Publications officielles numérisées Archivio federale svizzero, Pubblicazioni ufficiali digitali Admission à la vérification d'instrument de mesure pour la circulation routière In Bundesblatt Dans Feuille fédérale In Foglio federale Jahr 2005 Année Anno Band 1 Volume Volume Heft 48 Cahier Numero Geschäftsnummer --- Numéro d'affaire Numero dell'oggetto Datum 06.12.2005 Date Data Seite 6524-6524 Page Pagina Ref. No 10 139 1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